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5E5C" w14:textId="2E505EEB" w:rsidR="002A433A" w:rsidRDefault="002A433A" w:rsidP="000A21D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it-IT"/>
        </w:rPr>
      </w:pPr>
      <w:r w:rsidRPr="002A433A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it-IT"/>
        </w:rPr>
        <w:t>"SANT'ANNIBALE, DA UN SECOLO, IL TUO CUORE!</w:t>
      </w:r>
      <w:r w:rsidR="00DF6382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it-IT"/>
        </w:rPr>
        <w:t>”</w:t>
      </w:r>
    </w:p>
    <w:p w14:paraId="3E7C2941" w14:textId="77777777" w:rsidR="00DF6382" w:rsidRPr="002A433A" w:rsidRDefault="00DF6382" w:rsidP="000A21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</w:p>
    <w:p w14:paraId="02D8E344" w14:textId="716C3950" w:rsidR="002A433A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  <w:r w:rsidRPr="002A433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  <w:t xml:space="preserve">Testo e Musica di </w:t>
      </w:r>
      <w:r w:rsidRPr="000A21DF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it-IT"/>
        </w:rPr>
        <w:t>Andrea Gialloreto</w:t>
      </w:r>
      <w:r w:rsidR="000A21DF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14:paraId="61A90150" w14:textId="77777777" w:rsidR="000A21DF" w:rsidRDefault="000A21DF" w:rsidP="000A21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t-IT"/>
        </w:rPr>
      </w:pPr>
    </w:p>
    <w:p w14:paraId="63CC6F29" w14:textId="532DC6A4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AU" w:eastAsia="it-IT"/>
        </w:rPr>
      </w:pPr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AU" w:eastAsia="it-IT"/>
        </w:rPr>
        <w:t xml:space="preserve">(F </w:t>
      </w:r>
      <w:proofErr w:type="gramStart"/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AU" w:eastAsia="it-IT"/>
        </w:rPr>
        <w:t>Bb  F</w:t>
      </w:r>
      <w:proofErr w:type="gramEnd"/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AU" w:eastAsia="it-IT"/>
        </w:rPr>
        <w:t xml:space="preserve"> Bb)</w:t>
      </w:r>
    </w:p>
    <w:p w14:paraId="47531B4E" w14:textId="77777777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</w:pPr>
    </w:p>
    <w:p w14:paraId="782B02DC" w14:textId="50ADCC46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AU" w:eastAsia="it-IT"/>
        </w:rPr>
      </w:pPr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AU" w:eastAsia="it-IT"/>
        </w:rPr>
        <w:t xml:space="preserve">     F       Bb    F</w:t>
      </w:r>
    </w:p>
    <w:p w14:paraId="1088E4E8" w14:textId="5A4B59C6" w:rsidR="000A21DF" w:rsidRPr="006715F5" w:rsidRDefault="000A21DF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  <w:t xml:space="preserve">Rogate! </w:t>
      </w:r>
      <w:r w:rsidRPr="006715F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>Pregate!</w:t>
      </w:r>
    </w:p>
    <w:p w14:paraId="17BFE3FD" w14:textId="42835D58" w:rsidR="000A21DF" w:rsidRPr="006715F5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</w:pPr>
    </w:p>
    <w:p w14:paraId="44A0D3DB" w14:textId="7BDDB1D3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</w:pPr>
      <w:r w:rsidRPr="006715F5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  <w:t xml:space="preserve">              </w:t>
      </w:r>
      <w:r w:rsidRPr="000A21DF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  <w:t>F                               C        Bb            F</w:t>
      </w:r>
    </w:p>
    <w:p w14:paraId="55935422" w14:textId="379A1955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  <w:t>SANT’ANNIBALE, DA UN SECOLO, IL TUO CUORE,</w:t>
      </w:r>
    </w:p>
    <w:p w14:paraId="2DCAA31A" w14:textId="49FD2E7F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  <w:t xml:space="preserve">                     </w:t>
      </w:r>
      <w:r w:rsidRPr="000A21DF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  <w:t>D -               Bb                     Csus4     C</w:t>
      </w:r>
    </w:p>
    <w:p w14:paraId="100F918C" w14:textId="51DFF263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  <w:t>DAL CIELO BATTE AL SUONO DEL "ROGATE"!</w:t>
      </w:r>
    </w:p>
    <w:p w14:paraId="1762A6EB" w14:textId="42EE2DC9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  <w:t xml:space="preserve">        </w:t>
      </w:r>
      <w:r w:rsidRPr="000A21DF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  <w:t xml:space="preserve">Bb           F/A                Bb       F                     C   </w:t>
      </w:r>
    </w:p>
    <w:p w14:paraId="404F4F46" w14:textId="465F529C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  <w:t>LA MESSE È MOLTA, MA SONO POCHI GLI OPERAI.</w:t>
      </w:r>
    </w:p>
    <w:p w14:paraId="26A0C87C" w14:textId="6E916CF3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  <w:t xml:space="preserve">  </w:t>
      </w:r>
      <w:r w:rsidRPr="000A21DF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  <w:t xml:space="preserve">D -  C           Bb                             G -                        Csus4 C   </w:t>
      </w:r>
    </w:p>
    <w:p w14:paraId="3DA0F8BC" w14:textId="0138001D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  <w:t>MANDA SIGNORE,  APOSTOLI SANTI ALLA TUA CHIESA,</w:t>
      </w:r>
    </w:p>
    <w:p w14:paraId="5C68FB73" w14:textId="4F295EE5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val="en-AU" w:eastAsia="it-IT"/>
        </w:rPr>
      </w:pPr>
      <w:r w:rsidRPr="006715F5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it-IT"/>
        </w:rPr>
        <w:t xml:space="preserve">               </w:t>
      </w:r>
      <w:r w:rsidRPr="000A21DF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val="en-AU" w:eastAsia="it-IT"/>
        </w:rPr>
        <w:t>D -       C               Bb          G -                 Csus4        F Bb F</w:t>
      </w:r>
    </w:p>
    <w:p w14:paraId="63732900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it-IT"/>
        </w:rPr>
        <w:t>CHE ABBRACCINO CON ZELO IL SOGNO DEL VANGELO.</w:t>
      </w:r>
    </w:p>
    <w:p w14:paraId="53F8C3A2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</w:p>
    <w:p w14:paraId="5BDF1F8A" w14:textId="40153C78" w:rsidR="000A21DF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>1.</w:t>
      </w:r>
    </w:p>
    <w:p w14:paraId="09BDA5C9" w14:textId="34967775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  <w:t xml:space="preserve">  F                   C              D -           Bb   </w:t>
      </w:r>
    </w:p>
    <w:p w14:paraId="100A97B0" w14:textId="0B71837F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>Sognasti,</w:t>
      </w:r>
      <w:r w:rsidR="005D2DE4"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 xml:space="preserve"> </w:t>
      </w: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>sognasti, nell’estasi amorosa,</w:t>
      </w:r>
    </w:p>
    <w:p w14:paraId="1CCE5743" w14:textId="76B3CF4A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  <w:t>F              D -        Bb              C</w:t>
      </w:r>
    </w:p>
    <w:p w14:paraId="0169FAC8" w14:textId="6B2448A9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>campi fecondi, e intrepidi operai.</w:t>
      </w:r>
    </w:p>
    <w:p w14:paraId="6A04621E" w14:textId="5E433CE6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 xml:space="preserve">       </w:t>
      </w:r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  <w:t>G -    F/A             Bb               C</w:t>
      </w:r>
    </w:p>
    <w:p w14:paraId="59C674D7" w14:textId="548420FD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>Annibale ispiraci con zelo il Suo amore:</w:t>
      </w:r>
    </w:p>
    <w:p w14:paraId="6BF27727" w14:textId="59546063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  <w:t xml:space="preserve">  D -     C      Bb        G -               C</w:t>
      </w:r>
    </w:p>
    <w:p w14:paraId="2D7D4010" w14:textId="1502AD0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>Cristo sulla croce, l’agnello immolato,</w:t>
      </w:r>
    </w:p>
    <w:p w14:paraId="22B4B113" w14:textId="6ED07567" w:rsidR="000A21DF" w:rsidRPr="000A21DF" w:rsidRDefault="000A21DF" w:rsidP="000A2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 xml:space="preserve">  </w:t>
      </w:r>
      <w:r w:rsidRPr="000A21D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it-IT"/>
        </w:rPr>
        <w:t>D -       C         Bb       G -           Cus4 C</w:t>
      </w:r>
    </w:p>
    <w:p w14:paraId="390F7097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  <w:t>compie la promessa, genera la chiesa.</w:t>
      </w:r>
    </w:p>
    <w:p w14:paraId="205F3556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it-IT"/>
        </w:rPr>
      </w:pPr>
    </w:p>
    <w:p w14:paraId="7F8DEDF8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  <w:t>2.</w:t>
      </w:r>
    </w:p>
    <w:p w14:paraId="02EF391C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  <w:t>You dreamed, you dreamed in loving ecstasy</w:t>
      </w:r>
    </w:p>
    <w:p w14:paraId="2E6E9DF2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  <w:t>Workers clothed in the radiant stole, </w:t>
      </w:r>
    </w:p>
    <w:p w14:paraId="64AE1E49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  <w:t>Hannibal inspire us with zeal for his service </w:t>
      </w:r>
    </w:p>
    <w:p w14:paraId="06CCD168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  <w:t>Christ in the cenacle, the humble servant,</w:t>
      </w:r>
    </w:p>
    <w:p w14:paraId="7A8A320F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  <w:t>washed the feet of the twelve, celebrate the mystery.</w:t>
      </w:r>
    </w:p>
    <w:p w14:paraId="22AF5AE5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AU" w:eastAsia="it-IT"/>
        </w:rPr>
      </w:pPr>
    </w:p>
    <w:p w14:paraId="3C3EB6F8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  <w:t>3.</w:t>
      </w:r>
    </w:p>
    <w:p w14:paraId="4CFE0F46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  <w:t>Soñaste, soñaste, en éxtasis amoroso,</w:t>
      </w:r>
    </w:p>
    <w:p w14:paraId="499CDFB3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  <w:t>fuertes y fervientes del celo divino.</w:t>
      </w:r>
    </w:p>
    <w:p w14:paraId="223EA5C1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  <w:t>Aníbal, inspira con celo su coraje:</w:t>
      </w:r>
    </w:p>
    <w:p w14:paraId="58699AC7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  <w:t>Cristo entre la gente, el Verbo hecho carne,</w:t>
      </w:r>
    </w:p>
    <w:p w14:paraId="6663B0F0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  <w:t>predica el Evangelio, cambia la historia</w:t>
      </w:r>
    </w:p>
    <w:p w14:paraId="1987CF91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AR" w:eastAsia="it-IT"/>
        </w:rPr>
      </w:pPr>
    </w:p>
    <w:p w14:paraId="0A32A221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>4.</w:t>
      </w:r>
    </w:p>
    <w:p w14:paraId="53828528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 xml:space="preserve">Tu </w:t>
      </w:r>
      <w:proofErr w:type="spellStart"/>
      <w:proofErr w:type="gramStart"/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>rêvais,tu</w:t>
      </w:r>
      <w:proofErr w:type="spellEnd"/>
      <w:proofErr w:type="gramEnd"/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 xml:space="preserve"> rêvais, dans l'extase amoureuse.</w:t>
      </w:r>
    </w:p>
    <w:p w14:paraId="513B4013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>De récolter les épis blonds dans les greniers.</w:t>
      </w:r>
    </w:p>
    <w:p w14:paraId="6915EBFF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</w:pPr>
      <w:proofErr w:type="spellStart"/>
      <w:proofErr w:type="gramStart"/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>Annibale,inspire</w:t>
      </w:r>
      <w:proofErr w:type="spellEnd"/>
      <w:proofErr w:type="gramEnd"/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>- nous avec ton zèle .</w:t>
      </w:r>
    </w:p>
    <w:p w14:paraId="2ACF6541" w14:textId="77777777" w:rsid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 xml:space="preserve">Christ sur les routes, le Bon berger </w:t>
      </w:r>
    </w:p>
    <w:p w14:paraId="090B8057" w14:textId="277767A1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</w:pPr>
      <w:proofErr w:type="gramStart"/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>guide</w:t>
      </w:r>
      <w:proofErr w:type="gramEnd"/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  <w:t xml:space="preserve"> son troupeau, conduit à l'unité.</w:t>
      </w:r>
    </w:p>
    <w:p w14:paraId="19472FE6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fr-FR" w:eastAsia="it-IT"/>
        </w:rPr>
      </w:pPr>
    </w:p>
    <w:p w14:paraId="5B053710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  <w:t>5.</w:t>
      </w:r>
    </w:p>
    <w:p w14:paraId="0C21B154" w14:textId="34EA4915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  <w:t>Sonhaste, sonhaste, em êxtase de amor,</w:t>
      </w:r>
    </w:p>
    <w:p w14:paraId="039C8EE7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  <w:t>Milhares de eleitos a caminho do céu.</w:t>
      </w:r>
    </w:p>
    <w:p w14:paraId="2822EDEA" w14:textId="0AB32F5C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  <w:t>Aníbal, inspira-nos com zelo a ouvir tua voz.</w:t>
      </w:r>
    </w:p>
    <w:p w14:paraId="5F0DF41C" w14:textId="77777777" w:rsidR="002A433A" w:rsidRPr="000A21DF" w:rsidRDefault="002A433A" w:rsidP="000A21D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  <w:t>Cristo no Jordão, o Filho unigênito:</w:t>
      </w:r>
    </w:p>
    <w:p w14:paraId="660797F7" w14:textId="1000C5DB" w:rsidR="000E74F7" w:rsidRDefault="002A433A" w:rsidP="00DF638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</w:pPr>
      <w:r w:rsidRPr="000A21D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  <w:t>ouvi a voz do Pai, torna-nos filhos.</w:t>
      </w:r>
    </w:p>
    <w:p w14:paraId="08B310F1" w14:textId="589DB1BC" w:rsidR="006715F5" w:rsidRDefault="006715F5" w:rsidP="00DF638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 w:eastAsia="it-IT"/>
        </w:rPr>
      </w:pPr>
    </w:p>
    <w:p w14:paraId="200963FD" w14:textId="77777777" w:rsidR="006715F5" w:rsidRPr="006715F5" w:rsidRDefault="006715F5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it-IT"/>
        </w:rPr>
      </w:pPr>
      <w:r w:rsidRPr="006715F5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it-IT"/>
        </w:rPr>
        <w:t>Crediti di produzione:</w:t>
      </w:r>
    </w:p>
    <w:p w14:paraId="234DB5F5" w14:textId="77777777" w:rsidR="006715F5" w:rsidRPr="006715F5" w:rsidRDefault="006715F5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Gianluca Anselmi, arrangiamento, registrazioni e mix</w:t>
      </w:r>
    </w:p>
    <w:p w14:paraId="774A31B2" w14:textId="77777777" w:rsidR="006715F5" w:rsidRPr="006715F5" w:rsidRDefault="006715F5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Gianluca Anselmi, chitarre, tastiere e programmazioni</w:t>
      </w:r>
    </w:p>
    <w:p w14:paraId="7461749E" w14:textId="77777777" w:rsidR="006715F5" w:rsidRPr="006715F5" w:rsidRDefault="006715F5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</w:p>
    <w:p w14:paraId="59C3D472" w14:textId="77777777" w:rsidR="006715F5" w:rsidRPr="006715F5" w:rsidRDefault="006715F5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Anna Benedetti, voci e arrangiamenti vocali </w:t>
      </w:r>
    </w:p>
    <w:p w14:paraId="24AF6881" w14:textId="6AE7CC49" w:rsidR="006715F5" w:rsidRPr="006715F5" w:rsidRDefault="006715F5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Andrea Gialloreto, voc</w:t>
      </w:r>
      <w:r w:rsidR="00675252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e</w:t>
      </w: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 (it)</w:t>
      </w:r>
    </w:p>
    <w:p w14:paraId="7848F533" w14:textId="41503DFE" w:rsidR="006715F5" w:rsidRPr="006715F5" w:rsidRDefault="006715F5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Suor M. Veronika Charolinda, fdz, voc</w:t>
      </w:r>
      <w:r w:rsidR="00675252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e</w:t>
      </w: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 (en)</w:t>
      </w:r>
    </w:p>
    <w:p w14:paraId="21F3ABA7" w14:textId="135DB0D2" w:rsidR="006715F5" w:rsidRPr="006715F5" w:rsidRDefault="006715F5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Suor Donatha Niyomwungeri, fdz, voc</w:t>
      </w:r>
      <w:r w:rsidR="00675252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>e</w:t>
      </w: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 (fr)</w:t>
      </w:r>
    </w:p>
    <w:p w14:paraId="233A8446" w14:textId="3BEB33C7" w:rsidR="001B2C36" w:rsidRPr="006715F5" w:rsidRDefault="001B2C36" w:rsidP="001B2C3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</w:pPr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  <w:t xml:space="preserve">P. Reinaldo S. Leitão, </w:t>
      </w:r>
      <w:proofErr w:type="spellStart"/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  <w:t>rcj</w:t>
      </w:r>
      <w:proofErr w:type="spellEnd"/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  <w:t xml:space="preserve">, </w:t>
      </w:r>
      <w:proofErr w:type="spellStart"/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  <w:t>voc</w:t>
      </w:r>
      <w:r w:rsidR="00675252"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  <w:t>e</w:t>
      </w:r>
      <w:proofErr w:type="spellEnd"/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  <w:t xml:space="preserve"> (</w:t>
      </w:r>
      <w:proofErr w:type="spellStart"/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  <w:t>pt</w:t>
      </w:r>
      <w:proofErr w:type="spellEnd"/>
      <w:r w:rsidRPr="006715F5"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  <w:t>)</w:t>
      </w:r>
    </w:p>
    <w:p w14:paraId="7E8A85C3" w14:textId="77777777" w:rsidR="001B2C36" w:rsidRPr="001B2C36" w:rsidRDefault="001B2C36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</w:pPr>
    </w:p>
    <w:p w14:paraId="1F7D04D8" w14:textId="1A2F85CC" w:rsidR="003F5D62" w:rsidRPr="001B2C36" w:rsidRDefault="003F5D62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</w:pPr>
    </w:p>
    <w:p w14:paraId="2C2CA6D9" w14:textId="05372B7B" w:rsidR="003F5D62" w:rsidRPr="003F5D62" w:rsidRDefault="003F5D62" w:rsidP="006715F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</w:pPr>
      <w:r w:rsidRPr="003F5D62">
        <w:rPr>
          <w:rFonts w:asciiTheme="majorHAnsi" w:eastAsia="Times New Roman" w:hAnsiTheme="majorHAnsi" w:cstheme="majorHAnsi"/>
          <w:color w:val="222222"/>
          <w:sz w:val="24"/>
          <w:szCs w:val="24"/>
          <w:lang w:val="pt-BR" w:eastAsia="it-IT"/>
        </w:rPr>
        <w:t xml:space="preserve">Youtube: </w:t>
      </w:r>
      <w:hyperlink r:id="rId5" w:history="1">
        <w:r w:rsidRPr="003F5D62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pt-BR" w:eastAsia="it-IT"/>
          </w:rPr>
          <w:t>https://youtu.be/yNwNKCCxm7g</w:t>
        </w:r>
      </w:hyperlink>
    </w:p>
    <w:p w14:paraId="34B85E60" w14:textId="77777777" w:rsidR="006715F5" w:rsidRPr="000A21DF" w:rsidRDefault="006715F5" w:rsidP="00DF6382">
      <w:pPr>
        <w:spacing w:after="0" w:line="240" w:lineRule="auto"/>
        <w:rPr>
          <w:sz w:val="21"/>
          <w:szCs w:val="21"/>
          <w:lang w:val="pt-BR"/>
        </w:rPr>
      </w:pPr>
    </w:p>
    <w:sectPr w:rsidR="006715F5" w:rsidRPr="000A21DF" w:rsidSect="000A21D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3A"/>
    <w:rsid w:val="000861F1"/>
    <w:rsid w:val="000A21DF"/>
    <w:rsid w:val="000E74F7"/>
    <w:rsid w:val="001B2C36"/>
    <w:rsid w:val="002A433A"/>
    <w:rsid w:val="003F5D62"/>
    <w:rsid w:val="005D2DE4"/>
    <w:rsid w:val="006715F5"/>
    <w:rsid w:val="00675252"/>
    <w:rsid w:val="00CF53E6"/>
    <w:rsid w:val="00D579AF"/>
    <w:rsid w:val="00DF6382"/>
    <w:rsid w:val="00E6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2D8A"/>
  <w15:chartTrackingRefBased/>
  <w15:docId w15:val="{B9FE641E-8559-47F4-B565-F63C672A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grafodaLista">
    <w:name w:val="List Paragraph"/>
    <w:basedOn w:val="Normal"/>
    <w:uiPriority w:val="34"/>
    <w:qFormat/>
    <w:rsid w:val="000A21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5D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yNwNKCCxm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A9C0-774F-4416-8D4E-28AC4987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</dc:creator>
  <cp:keywords/>
  <dc:description/>
  <cp:lastModifiedBy>Reinaldo</cp:lastModifiedBy>
  <cp:revision>9</cp:revision>
  <dcterms:created xsi:type="dcterms:W3CDTF">2026-05-12T19:28:00Z</dcterms:created>
  <dcterms:modified xsi:type="dcterms:W3CDTF">2026-05-13T19:30:00Z</dcterms:modified>
</cp:coreProperties>
</file>